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93450A">
        <w:rPr>
          <w:rFonts w:ascii="Times New Roman" w:hAnsi="Times New Roman" w:cs="Times New Roman"/>
          <w:b/>
        </w:rPr>
        <w:t>АВГУСТ</w:t>
      </w:r>
      <w:r w:rsidR="00E64072">
        <w:rPr>
          <w:rFonts w:ascii="Times New Roman" w:hAnsi="Times New Roman" w:cs="Times New Roman"/>
          <w:b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2017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A56FDF">
        <w:rPr>
          <w:rFonts w:ascii="Times New Roman" w:hAnsi="Times New Roman" w:cs="Times New Roman"/>
          <w:sz w:val="18"/>
          <w:szCs w:val="18"/>
        </w:rPr>
        <w:t>3</w:t>
      </w:r>
      <w:r w:rsidR="0093450A">
        <w:rPr>
          <w:rFonts w:ascii="Times New Roman" w:hAnsi="Times New Roman" w:cs="Times New Roman"/>
          <w:sz w:val="18"/>
          <w:szCs w:val="18"/>
        </w:rPr>
        <w:t>1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93450A">
        <w:rPr>
          <w:rFonts w:ascii="Times New Roman" w:hAnsi="Times New Roman" w:cs="Times New Roman"/>
          <w:sz w:val="18"/>
          <w:szCs w:val="18"/>
        </w:rPr>
        <w:t>июл</w:t>
      </w:r>
      <w:r w:rsidR="00A56FDF">
        <w:rPr>
          <w:rFonts w:ascii="Times New Roman" w:hAnsi="Times New Roman" w:cs="Times New Roman"/>
          <w:sz w:val="18"/>
          <w:szCs w:val="18"/>
        </w:rPr>
        <w:t>я</w:t>
      </w:r>
      <w:r w:rsidR="00D7640D">
        <w:rPr>
          <w:rFonts w:ascii="Times New Roman" w:hAnsi="Times New Roman" w:cs="Times New Roman"/>
          <w:sz w:val="18"/>
          <w:szCs w:val="18"/>
        </w:rPr>
        <w:t xml:space="preserve"> 2017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922E6A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922E6A" w:rsidRPr="00A545FF" w:rsidTr="0093450A">
        <w:trPr>
          <w:trHeight w:val="3566"/>
        </w:trPr>
        <w:tc>
          <w:tcPr>
            <w:tcW w:w="2269" w:type="dxa"/>
          </w:tcPr>
          <w:p w:rsidR="003546C5" w:rsidRPr="002B0EC0" w:rsidRDefault="003546C5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9079A3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4048E4" w:rsidRPr="004048E4" w:rsidRDefault="004048E4" w:rsidP="0040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8E4">
              <w:rPr>
                <w:rFonts w:ascii="Times New Roman" w:hAnsi="Times New Roman" w:cs="Times New Roman"/>
                <w:sz w:val="20"/>
                <w:szCs w:val="20"/>
              </w:rPr>
              <w:t xml:space="preserve">- Торжества по случаю 114-й годовщины прославления и обретения мощей </w:t>
            </w:r>
            <w:proofErr w:type="spellStart"/>
            <w:r w:rsidRPr="004048E4">
              <w:rPr>
                <w:rFonts w:ascii="Times New Roman" w:hAnsi="Times New Roman" w:cs="Times New Roman"/>
                <w:sz w:val="20"/>
                <w:szCs w:val="20"/>
              </w:rPr>
              <w:t>прп</w:t>
            </w:r>
            <w:proofErr w:type="gramStart"/>
            <w:r w:rsidRPr="004048E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48E4">
              <w:rPr>
                <w:rFonts w:ascii="Times New Roman" w:hAnsi="Times New Roman" w:cs="Times New Roman"/>
                <w:sz w:val="20"/>
                <w:szCs w:val="20"/>
              </w:rPr>
              <w:t>ерафима</w:t>
            </w:r>
            <w:proofErr w:type="spellEnd"/>
            <w:r w:rsidRPr="004048E4">
              <w:rPr>
                <w:rFonts w:ascii="Times New Roman" w:hAnsi="Times New Roman" w:cs="Times New Roman"/>
                <w:sz w:val="20"/>
                <w:szCs w:val="20"/>
              </w:rPr>
              <w:t xml:space="preserve"> Саровского (</w:t>
            </w:r>
            <w:proofErr w:type="spellStart"/>
            <w:r w:rsidRPr="004048E4">
              <w:rPr>
                <w:rFonts w:ascii="Times New Roman" w:hAnsi="Times New Roman" w:cs="Times New Roman"/>
                <w:sz w:val="20"/>
                <w:szCs w:val="20"/>
              </w:rPr>
              <w:t>с.Дивеево</w:t>
            </w:r>
            <w:proofErr w:type="spellEnd"/>
            <w:r w:rsidRPr="00404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48E4" w:rsidRPr="002B0EC0" w:rsidRDefault="004048E4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EC5B77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CF472C" w:rsidRDefault="00B65F32" w:rsidP="00183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жрайо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ных работник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о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472C" w:rsidRDefault="00032C8F" w:rsidP="00183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конкурс операторов машинного доения (Городецкий район)</w:t>
            </w:r>
          </w:p>
          <w:p w:rsidR="00CF472C" w:rsidRDefault="00CF472C" w:rsidP="00183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72C" w:rsidRDefault="00CF472C" w:rsidP="00183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72C" w:rsidRDefault="00CF472C" w:rsidP="00183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72C" w:rsidRDefault="00CF472C" w:rsidP="00183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EBA" w:rsidRDefault="00B53EBA" w:rsidP="00183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3FD" w:rsidRDefault="00E653FD" w:rsidP="00183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72C" w:rsidRPr="00CF472C" w:rsidRDefault="00CF472C" w:rsidP="00183B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9D650B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B65F32" w:rsidRDefault="00B65F32" w:rsidP="00B65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жрайо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ных работник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о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3674" w:rsidRDefault="00193674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73129" w:rsidRPr="00E73129" w:rsidRDefault="00E73129" w:rsidP="00CF4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9D650B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E653FD" w:rsidRDefault="00E653FD" w:rsidP="002B0E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- 10.00 Заседание комиссии по организации по опеке и попечительству совершеннолетних граждан (</w:t>
            </w:r>
            <w:proofErr w:type="spellStart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gramStart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ам.главы</w:t>
            </w:r>
            <w:proofErr w:type="spellEnd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32C8F" w:rsidRPr="00032C8F" w:rsidRDefault="00032C8F" w:rsidP="002B0EC0">
            <w:pPr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10A97">
              <w:rPr>
                <w:rFonts w:ascii="Times New Roman" w:hAnsi="Times New Roman" w:cs="Times New Roman"/>
                <w:sz w:val="16"/>
                <w:szCs w:val="16"/>
              </w:rPr>
              <w:t xml:space="preserve">13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седание комиссии по потребительскому рынку (конференц-зал)</w:t>
            </w:r>
          </w:p>
          <w:p w:rsidR="00B65F32" w:rsidRPr="00032C8F" w:rsidRDefault="00B65F32" w:rsidP="00B65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C8F">
              <w:rPr>
                <w:rFonts w:ascii="Times New Roman" w:hAnsi="Times New Roman" w:cs="Times New Roman"/>
                <w:sz w:val="16"/>
                <w:szCs w:val="16"/>
              </w:rPr>
              <w:t xml:space="preserve">- Межрайонный </w:t>
            </w:r>
            <w:proofErr w:type="spellStart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турслет</w:t>
            </w:r>
            <w:proofErr w:type="spellEnd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 xml:space="preserve"> клубных работников (</w:t>
            </w:r>
            <w:proofErr w:type="spellStart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окольское</w:t>
            </w:r>
            <w:proofErr w:type="spellEnd"/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53FD" w:rsidRPr="00E653FD" w:rsidRDefault="002E3CC5" w:rsidP="004D0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C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D0BC7" w:rsidRPr="00032C8F">
              <w:rPr>
                <w:rFonts w:ascii="Times New Roman" w:hAnsi="Times New Roman" w:cs="Times New Roman"/>
                <w:sz w:val="16"/>
                <w:szCs w:val="16"/>
              </w:rPr>
              <w:t xml:space="preserve"> 13.00 Торжественные мероприятия, посвященный 180-летию РЖД и 155-летию ГЖД (</w:t>
            </w:r>
            <w:proofErr w:type="spellStart"/>
            <w:r w:rsidR="004D0BC7" w:rsidRPr="00032C8F">
              <w:rPr>
                <w:rFonts w:ascii="Times New Roman" w:hAnsi="Times New Roman" w:cs="Times New Roman"/>
                <w:sz w:val="16"/>
                <w:szCs w:val="16"/>
              </w:rPr>
              <w:t>г.Н.Новгород</w:t>
            </w:r>
            <w:proofErr w:type="spellEnd"/>
            <w:r w:rsidR="004D0BC7" w:rsidRPr="00032C8F">
              <w:rPr>
                <w:rFonts w:ascii="Times New Roman" w:hAnsi="Times New Roman" w:cs="Times New Roman"/>
                <w:sz w:val="16"/>
                <w:szCs w:val="16"/>
              </w:rPr>
              <w:t>, Дворец культуры железнодорожников)</w:t>
            </w:r>
          </w:p>
        </w:tc>
        <w:tc>
          <w:tcPr>
            <w:tcW w:w="2297" w:type="dxa"/>
          </w:tcPr>
          <w:p w:rsidR="00922E6A" w:rsidRDefault="002B0EC0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2B0EC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5</w:t>
            </w:r>
          </w:p>
          <w:p w:rsidR="004A0D29" w:rsidRPr="004A0D29" w:rsidRDefault="004A0D29" w:rsidP="004A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29">
              <w:rPr>
                <w:rFonts w:ascii="Times New Roman" w:hAnsi="Times New Roman" w:cs="Times New Roman"/>
                <w:sz w:val="20"/>
                <w:szCs w:val="20"/>
              </w:rPr>
              <w:t xml:space="preserve">- 14.00 Футбол Первенство районов Северо-восточной зоны </w:t>
            </w:r>
          </w:p>
          <w:p w:rsidR="004A0D29" w:rsidRDefault="004A0D29" w:rsidP="004A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29">
              <w:rPr>
                <w:rFonts w:ascii="Times New Roman" w:hAnsi="Times New Roman" w:cs="Times New Roman"/>
                <w:sz w:val="20"/>
                <w:szCs w:val="20"/>
              </w:rPr>
              <w:t>БМК «Алешино» Балахна-Ковернино «</w:t>
            </w:r>
            <w:proofErr w:type="spellStart"/>
            <w:r w:rsidRPr="004A0D29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4A0D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ах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282F" w:rsidRPr="002B0EC0" w:rsidRDefault="004A282F" w:rsidP="004A0D29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олжье</w:t>
            </w:r>
            <w:proofErr w:type="spellEnd"/>
          </w:p>
        </w:tc>
        <w:tc>
          <w:tcPr>
            <w:tcW w:w="2239" w:type="dxa"/>
          </w:tcPr>
          <w:p w:rsidR="00EC5B77" w:rsidRDefault="002B0EC0" w:rsidP="002B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EC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6</w:t>
            </w:r>
            <w:r w:rsidR="0093450A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93450A" w:rsidRPr="0093450A">
              <w:rPr>
                <w:rFonts w:ascii="Times New Roman" w:hAnsi="Times New Roman" w:cs="Times New Roman"/>
                <w:b/>
                <w:sz w:val="20"/>
                <w:szCs w:val="20"/>
              </w:rPr>
              <w:t>День железнодорожника</w:t>
            </w:r>
          </w:p>
          <w:p w:rsidR="00E93276" w:rsidRPr="00183B38" w:rsidRDefault="00E93276" w:rsidP="00E9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B38">
              <w:rPr>
                <w:rFonts w:ascii="Times New Roman" w:hAnsi="Times New Roman" w:cs="Times New Roman"/>
                <w:sz w:val="20"/>
                <w:szCs w:val="20"/>
              </w:rPr>
              <w:t>- 11.00 День деревни Волково «Орешники»</w:t>
            </w:r>
          </w:p>
          <w:p w:rsidR="00E93276" w:rsidRPr="002B0EC0" w:rsidRDefault="00E93276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922E6A" w:rsidRPr="00A545FF" w:rsidTr="00813567">
        <w:trPr>
          <w:trHeight w:val="2118"/>
        </w:trPr>
        <w:tc>
          <w:tcPr>
            <w:tcW w:w="2269" w:type="dxa"/>
          </w:tcPr>
          <w:p w:rsidR="003E445F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2B0EC0" w:rsidRDefault="002B0EC0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C0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621FC4" w:rsidRPr="002B0EC0" w:rsidRDefault="00621FC4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(кабинет главы)</w:t>
            </w:r>
          </w:p>
        </w:tc>
        <w:tc>
          <w:tcPr>
            <w:tcW w:w="2268" w:type="dxa"/>
          </w:tcPr>
          <w:p w:rsidR="00EA7866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A3763F" w:rsidRDefault="00A3763F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763F" w:rsidRDefault="00A3763F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763F" w:rsidRDefault="00A3763F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763F" w:rsidRDefault="00A3763F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763F" w:rsidRDefault="00A3763F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302DF" w:rsidRDefault="005302DF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763F" w:rsidRDefault="00A3763F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763F" w:rsidRPr="00A3763F" w:rsidRDefault="00A3763F" w:rsidP="00A376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3E445F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183B38" w:rsidRPr="002B0EC0" w:rsidRDefault="00183B38" w:rsidP="00E93276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2020B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C177D0" w:rsidRPr="00C177D0" w:rsidRDefault="00C177D0" w:rsidP="00C1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C177D0">
              <w:rPr>
                <w:rFonts w:ascii="Times New Roman" w:hAnsi="Times New Roman" w:cs="Times New Roman"/>
                <w:sz w:val="20"/>
                <w:szCs w:val="20"/>
              </w:rPr>
              <w:t>- Праздник Воскресенского района (</w:t>
            </w:r>
            <w:proofErr w:type="spellStart"/>
            <w:r w:rsidRPr="00C177D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C177D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177D0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  <w:r w:rsidRPr="00C17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  <w:tc>
          <w:tcPr>
            <w:tcW w:w="2268" w:type="dxa"/>
          </w:tcPr>
          <w:p w:rsidR="00434518" w:rsidRP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2297" w:type="dxa"/>
          </w:tcPr>
          <w:p w:rsidR="00922E6A" w:rsidRDefault="002B0EC0" w:rsidP="002B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EC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2</w:t>
            </w:r>
            <w:r w:rsidR="0093450A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93450A" w:rsidRPr="0093450A">
              <w:rPr>
                <w:rFonts w:ascii="Times New Roman" w:hAnsi="Times New Roman" w:cs="Times New Roman"/>
                <w:b/>
                <w:sz w:val="20"/>
                <w:szCs w:val="20"/>
              </w:rPr>
              <w:t>День физкультурника</w:t>
            </w:r>
          </w:p>
          <w:p w:rsidR="004A0D29" w:rsidRPr="004A0D29" w:rsidRDefault="004A0D29" w:rsidP="004A0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D29">
              <w:rPr>
                <w:rFonts w:ascii="Times New Roman" w:hAnsi="Times New Roman" w:cs="Times New Roman"/>
                <w:sz w:val="16"/>
                <w:szCs w:val="16"/>
              </w:rPr>
              <w:t xml:space="preserve">- 10.00 Легкоатлетические соревнования, посвященные «Дню физкультурника» в зачет годовой спартакиады (СК </w:t>
            </w:r>
            <w:proofErr w:type="spellStart"/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Узола</w:t>
            </w:r>
            <w:proofErr w:type="spellEnd"/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A0D29" w:rsidRPr="004A0D29" w:rsidRDefault="004A0D29" w:rsidP="004A0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D29">
              <w:rPr>
                <w:rFonts w:ascii="Times New Roman" w:hAnsi="Times New Roman" w:cs="Times New Roman"/>
                <w:sz w:val="16"/>
                <w:szCs w:val="16"/>
              </w:rPr>
              <w:t xml:space="preserve">- 14.00 Футбол Первенство районов Северо-восточной зоны </w:t>
            </w:r>
          </w:p>
          <w:p w:rsidR="004A0D29" w:rsidRPr="004A0D29" w:rsidRDefault="004A0D29" w:rsidP="004A0D29"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Варнавино «Волна»-Ковернино «</w:t>
            </w:r>
            <w:proofErr w:type="spellStart"/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Узола</w:t>
            </w:r>
            <w:proofErr w:type="spellEnd"/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»   (</w:t>
            </w:r>
            <w:proofErr w:type="spellStart"/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арнавино</w:t>
            </w:r>
            <w:proofErr w:type="spellEnd"/>
            <w:r w:rsidRPr="004A0D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39" w:type="dxa"/>
          </w:tcPr>
          <w:p w:rsidR="0044714C" w:rsidRPr="002B0EC0" w:rsidRDefault="002B0EC0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2B0EC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3</w:t>
            </w:r>
            <w:r w:rsidR="0093450A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93450A" w:rsidRPr="0093450A">
              <w:rPr>
                <w:rFonts w:ascii="Times New Roman" w:hAnsi="Times New Roman" w:cs="Times New Roman"/>
                <w:b/>
                <w:sz w:val="20"/>
                <w:szCs w:val="20"/>
              </w:rPr>
              <w:t>День строителя</w:t>
            </w:r>
          </w:p>
        </w:tc>
      </w:tr>
      <w:tr w:rsidR="00922E6A" w:rsidRPr="00A545FF" w:rsidTr="0093450A">
        <w:trPr>
          <w:trHeight w:val="3123"/>
        </w:trPr>
        <w:tc>
          <w:tcPr>
            <w:tcW w:w="2269" w:type="dxa"/>
          </w:tcPr>
          <w:p w:rsidR="003546C5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2B0EC0" w:rsidRDefault="002B0EC0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C0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652837" w:rsidRDefault="00652837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5.30 Выездной прием гражда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ино</w:t>
            </w:r>
            <w:proofErr w:type="spellEnd"/>
          </w:p>
          <w:p w:rsidR="0093450A" w:rsidRDefault="0093450A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50A" w:rsidRDefault="0093450A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50A" w:rsidRDefault="0093450A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50A" w:rsidRDefault="0093450A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50A" w:rsidRDefault="0093450A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50A" w:rsidRDefault="0093450A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50A" w:rsidRDefault="0093450A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50A" w:rsidRDefault="0093450A" w:rsidP="002B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50A" w:rsidRPr="002B0EC0" w:rsidRDefault="0093450A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434518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Default="00CF472C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F472C" w:rsidRPr="00CF472C" w:rsidRDefault="00CF472C" w:rsidP="00CF47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54E3B" w:rsidRP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2409" w:type="dxa"/>
          </w:tcPr>
          <w:p w:rsidR="00061128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D746C2" w:rsidRPr="004513A5" w:rsidRDefault="00D746C2" w:rsidP="00D74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  <w:r w:rsidRPr="004513A5">
              <w:rPr>
                <w:rFonts w:ascii="Times New Roman" w:hAnsi="Times New Roman" w:cs="Times New Roman"/>
                <w:sz w:val="20"/>
                <w:szCs w:val="20"/>
              </w:rPr>
              <w:t>Комитеты Земского Собрания (конференц-зал)</w:t>
            </w:r>
          </w:p>
          <w:p w:rsidR="00D746C2" w:rsidRPr="002B0EC0" w:rsidRDefault="00D746C2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922E6A" w:rsidRP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297" w:type="dxa"/>
          </w:tcPr>
          <w:p w:rsidR="002F4CE5" w:rsidRDefault="002B0EC0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2B0EC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9</w:t>
            </w:r>
          </w:p>
          <w:p w:rsidR="00B40055" w:rsidRPr="00B40055" w:rsidRDefault="00B40055" w:rsidP="00B40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055">
              <w:rPr>
                <w:rFonts w:ascii="Times New Roman" w:hAnsi="Times New Roman" w:cs="Times New Roman"/>
                <w:sz w:val="20"/>
                <w:szCs w:val="20"/>
              </w:rPr>
              <w:t xml:space="preserve">- 14.00 Футбол Первенство районов Северо-восточной зоны </w:t>
            </w:r>
          </w:p>
          <w:p w:rsidR="00B40055" w:rsidRDefault="00B40055" w:rsidP="00B40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055">
              <w:rPr>
                <w:rFonts w:ascii="Times New Roman" w:hAnsi="Times New Roman" w:cs="Times New Roman"/>
                <w:sz w:val="20"/>
                <w:szCs w:val="20"/>
              </w:rPr>
              <w:t xml:space="preserve"> Ковернино «</w:t>
            </w:r>
            <w:proofErr w:type="spellStart"/>
            <w:r w:rsidRPr="00B40055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B40055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proofErr w:type="spellStart"/>
            <w:r w:rsidRPr="00B40055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Pr="00B4005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0055">
              <w:rPr>
                <w:rFonts w:ascii="Times New Roman" w:hAnsi="Times New Roman" w:cs="Times New Roman"/>
                <w:sz w:val="20"/>
                <w:szCs w:val="20"/>
              </w:rPr>
              <w:t>аки</w:t>
            </w:r>
            <w:proofErr w:type="spellEnd"/>
            <w:r w:rsidRPr="00B40055">
              <w:rPr>
                <w:rFonts w:ascii="Times New Roman" w:hAnsi="Times New Roman" w:cs="Times New Roman"/>
                <w:sz w:val="20"/>
                <w:szCs w:val="20"/>
              </w:rPr>
              <w:t xml:space="preserve"> «Чайка» (СК </w:t>
            </w:r>
            <w:proofErr w:type="spellStart"/>
            <w:r w:rsidRPr="00B40055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B40055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4A282F" w:rsidRPr="002B0EC0" w:rsidRDefault="004A282F" w:rsidP="00B40055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ень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овск</w:t>
            </w:r>
            <w:proofErr w:type="spellEnd"/>
          </w:p>
        </w:tc>
        <w:tc>
          <w:tcPr>
            <w:tcW w:w="2239" w:type="dxa"/>
          </w:tcPr>
          <w:p w:rsidR="00434518" w:rsidRDefault="002B0EC0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2B0EC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0</w:t>
            </w:r>
          </w:p>
          <w:p w:rsidR="00CF472C" w:rsidRPr="000C384A" w:rsidRDefault="000C384A" w:rsidP="000C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84A">
              <w:rPr>
                <w:rFonts w:ascii="Times New Roman" w:hAnsi="Times New Roman" w:cs="Times New Roman"/>
                <w:sz w:val="20"/>
                <w:szCs w:val="20"/>
              </w:rPr>
              <w:t xml:space="preserve">- Учительский </w:t>
            </w:r>
            <w:proofErr w:type="spellStart"/>
            <w:r w:rsidRPr="000C384A">
              <w:rPr>
                <w:rFonts w:ascii="Times New Roman" w:hAnsi="Times New Roman" w:cs="Times New Roman"/>
                <w:sz w:val="20"/>
                <w:szCs w:val="20"/>
              </w:rPr>
              <w:t>турслет</w:t>
            </w:r>
            <w:proofErr w:type="spellEnd"/>
            <w:r w:rsidRPr="000C384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F71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C384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C384A">
              <w:rPr>
                <w:rFonts w:ascii="Times New Roman" w:hAnsi="Times New Roman" w:cs="Times New Roman"/>
                <w:sz w:val="20"/>
                <w:szCs w:val="20"/>
              </w:rPr>
              <w:t>оловодь</w:t>
            </w:r>
            <w:proofErr w:type="spellEnd"/>
            <w:r w:rsidRPr="000C38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472C" w:rsidRPr="000C384A" w:rsidRDefault="00CF472C" w:rsidP="000C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72C" w:rsidRDefault="00CF472C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CF472C" w:rsidRDefault="00CF472C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CF472C" w:rsidRDefault="00CF472C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CF472C" w:rsidRDefault="00CF472C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0C384A" w:rsidRDefault="000C384A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0F2D60" w:rsidRDefault="000F2D60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CF472C" w:rsidRPr="00CF472C" w:rsidRDefault="00CF472C" w:rsidP="00CF4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0EC0" w:rsidRPr="00A545FF" w:rsidTr="00045DEF">
        <w:trPr>
          <w:trHeight w:val="3089"/>
        </w:trPr>
        <w:tc>
          <w:tcPr>
            <w:tcW w:w="2269" w:type="dxa"/>
          </w:tcPr>
          <w:p w:rsidR="0093450A" w:rsidRDefault="0093450A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2B0EC0" w:rsidRP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</w:tc>
        <w:tc>
          <w:tcPr>
            <w:tcW w:w="2268" w:type="dxa"/>
          </w:tcPr>
          <w:p w:rsidR="0093450A" w:rsidRDefault="0093450A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0EC0" w:rsidRDefault="002B0EC0" w:rsidP="002B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  <w:r w:rsidR="0093450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3450A" w:rsidRPr="0093450A">
              <w:rPr>
                <w:rFonts w:ascii="Times New Roman" w:hAnsi="Times New Roman" w:cs="Times New Roman"/>
                <w:b/>
                <w:sz w:val="20"/>
                <w:szCs w:val="20"/>
              </w:rPr>
              <w:t>День государственного флага РФ</w:t>
            </w:r>
          </w:p>
          <w:p w:rsidR="00854DB8" w:rsidRPr="00854DB8" w:rsidRDefault="00854DB8" w:rsidP="002B0EC0">
            <w:pPr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4DB8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екретаря КДН)</w:t>
            </w:r>
          </w:p>
        </w:tc>
        <w:tc>
          <w:tcPr>
            <w:tcW w:w="2268" w:type="dxa"/>
          </w:tcPr>
          <w:p w:rsidR="0093450A" w:rsidRDefault="0093450A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0EC0" w:rsidRP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2409" w:type="dxa"/>
          </w:tcPr>
          <w:p w:rsidR="0093450A" w:rsidRDefault="0093450A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0EC0" w:rsidRDefault="0093450A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0EC0"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D746C2" w:rsidRDefault="00D746C2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13A5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  <w:p w:rsidR="0031383B" w:rsidRPr="0031383B" w:rsidRDefault="0031383B" w:rsidP="00313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8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746C2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  <w:r w:rsidRPr="0031383B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 по выплате заработной платы и уплате налогов (конференц-зал)</w:t>
            </w: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Pr="00427ECE" w:rsidRDefault="00427ECE" w:rsidP="00427E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93450A" w:rsidRDefault="0093450A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354C5A" w:rsidRPr="00354C5A" w:rsidRDefault="00354C5A" w:rsidP="0035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5A">
              <w:rPr>
                <w:rFonts w:ascii="Times New Roman" w:hAnsi="Times New Roman" w:cs="Times New Roman"/>
                <w:sz w:val="20"/>
                <w:szCs w:val="20"/>
              </w:rPr>
              <w:t>- Районная педагогическая конференция (ККЗ Мир)</w:t>
            </w:r>
          </w:p>
        </w:tc>
        <w:tc>
          <w:tcPr>
            <w:tcW w:w="2297" w:type="dxa"/>
          </w:tcPr>
          <w:p w:rsidR="0093450A" w:rsidRDefault="0093450A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2B0EC0" w:rsidRDefault="002B0EC0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2B0EC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6</w:t>
            </w:r>
          </w:p>
          <w:p w:rsidR="00601E7E" w:rsidRPr="00601E7E" w:rsidRDefault="00601E7E" w:rsidP="00601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E7E">
              <w:rPr>
                <w:rFonts w:ascii="Times New Roman" w:hAnsi="Times New Roman" w:cs="Times New Roman"/>
                <w:sz w:val="20"/>
                <w:szCs w:val="20"/>
              </w:rPr>
              <w:t>- 14.00 Футбол Первенство районов Северо-восточной зоны Ковернино «</w:t>
            </w:r>
            <w:proofErr w:type="spellStart"/>
            <w:r w:rsidRPr="00601E7E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proofErr w:type="gramStart"/>
            <w:r w:rsidRPr="00601E7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01E7E">
              <w:rPr>
                <w:rFonts w:ascii="Times New Roman" w:hAnsi="Times New Roman" w:cs="Times New Roman"/>
                <w:sz w:val="20"/>
                <w:szCs w:val="20"/>
              </w:rPr>
              <w:t xml:space="preserve">Заволжье «Мотор» (СК </w:t>
            </w:r>
            <w:proofErr w:type="spellStart"/>
            <w:r w:rsidRPr="00601E7E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601E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9" w:type="dxa"/>
          </w:tcPr>
          <w:p w:rsidR="0093450A" w:rsidRDefault="0093450A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2B0EC0" w:rsidRDefault="002B0EC0" w:rsidP="002B0EC0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2B0EC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7</w:t>
            </w:r>
            <w:r w:rsidR="0093450A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93450A" w:rsidRPr="0093450A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кино</w:t>
            </w:r>
          </w:p>
          <w:p w:rsidR="008719DE" w:rsidRDefault="008719DE" w:rsidP="0087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DE">
              <w:rPr>
                <w:rFonts w:ascii="Times New Roman" w:hAnsi="Times New Roman" w:cs="Times New Roman"/>
                <w:sz w:val="20"/>
                <w:szCs w:val="20"/>
              </w:rPr>
              <w:t xml:space="preserve">- 11.00 Праздник села </w:t>
            </w:r>
            <w:proofErr w:type="spellStart"/>
            <w:r w:rsidRPr="008719DE">
              <w:rPr>
                <w:rFonts w:ascii="Times New Roman" w:hAnsi="Times New Roman" w:cs="Times New Roman"/>
                <w:sz w:val="20"/>
                <w:szCs w:val="20"/>
              </w:rPr>
              <w:t>Белбаж</w:t>
            </w:r>
            <w:proofErr w:type="spellEnd"/>
            <w:r w:rsidRPr="008719DE">
              <w:rPr>
                <w:rFonts w:ascii="Times New Roman" w:hAnsi="Times New Roman" w:cs="Times New Roman"/>
                <w:sz w:val="20"/>
                <w:szCs w:val="20"/>
              </w:rPr>
              <w:t xml:space="preserve"> «Живи моя деревня»</w:t>
            </w:r>
          </w:p>
          <w:p w:rsidR="00AC701F" w:rsidRDefault="00AC701F" w:rsidP="0087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1.00 Праздник деревни Понурово </w:t>
            </w:r>
            <w:r w:rsidRPr="00AC701F">
              <w:rPr>
                <w:rFonts w:ascii="Times New Roman" w:hAnsi="Times New Roman" w:cs="Times New Roman"/>
                <w:sz w:val="20"/>
                <w:szCs w:val="20"/>
              </w:rPr>
              <w:t>«День рождения села»</w:t>
            </w:r>
          </w:p>
          <w:p w:rsidR="00427ECE" w:rsidRDefault="00427ECE" w:rsidP="0087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ECE" w:rsidRDefault="00427ECE" w:rsidP="008719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27ECE" w:rsidRDefault="00427ECE" w:rsidP="008719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44556" w:rsidRDefault="00144556" w:rsidP="008719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52D28" w:rsidRDefault="00152D28" w:rsidP="008719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52D28" w:rsidRDefault="00152D28" w:rsidP="008719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52D28" w:rsidRDefault="00152D28" w:rsidP="008719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52D28" w:rsidRDefault="00152D28" w:rsidP="008719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27ECE" w:rsidRPr="00427ECE" w:rsidRDefault="00427ECE" w:rsidP="008719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0EC0" w:rsidRPr="00A545FF" w:rsidTr="00045DEF">
        <w:trPr>
          <w:trHeight w:val="3089"/>
        </w:trPr>
        <w:tc>
          <w:tcPr>
            <w:tcW w:w="2269" w:type="dxa"/>
          </w:tcPr>
          <w:p w:rsid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2B0EC0" w:rsidRP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</w:tc>
        <w:tc>
          <w:tcPr>
            <w:tcW w:w="2268" w:type="dxa"/>
          </w:tcPr>
          <w:p w:rsidR="002B0EC0" w:rsidRP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</w:tc>
        <w:tc>
          <w:tcPr>
            <w:tcW w:w="2268" w:type="dxa"/>
          </w:tcPr>
          <w:p w:rsid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2D28" w:rsidRDefault="00152D28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2D28" w:rsidRDefault="00152D28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2D28" w:rsidRDefault="00152D28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Default="00427ECE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7ECE" w:rsidRPr="00427ECE" w:rsidRDefault="00427ECE" w:rsidP="00427E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2B0EC0" w:rsidRDefault="002B0EC0" w:rsidP="002B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EC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  <w:r w:rsidR="0093450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3450A" w:rsidRPr="0093450A">
              <w:rPr>
                <w:rFonts w:ascii="Times New Roman" w:hAnsi="Times New Roman" w:cs="Times New Roman"/>
                <w:b/>
                <w:sz w:val="20"/>
                <w:szCs w:val="20"/>
              </w:rPr>
              <w:t>День ветеринарного работника</w:t>
            </w:r>
          </w:p>
          <w:p w:rsidR="004513A5" w:rsidRPr="004513A5" w:rsidRDefault="004513A5" w:rsidP="002B0EC0">
            <w:pPr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2B0EC0" w:rsidRPr="002B0EC0" w:rsidRDefault="002B0EC0" w:rsidP="002B0EC0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97" w:type="dxa"/>
          </w:tcPr>
          <w:p w:rsidR="002B0EC0" w:rsidRDefault="002B0EC0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2239" w:type="dxa"/>
          </w:tcPr>
          <w:p w:rsidR="002B0EC0" w:rsidRDefault="002B0EC0" w:rsidP="004345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70ED3" w:rsidRPr="00A545FF" w:rsidRDefault="00B70ED3" w:rsidP="00A545FF"/>
    <w:sectPr w:rsidR="00B70ED3" w:rsidRPr="00A545F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54" w:rsidRDefault="00EF4554" w:rsidP="00E33597">
      <w:pPr>
        <w:spacing w:after="0" w:line="240" w:lineRule="auto"/>
      </w:pPr>
      <w:r>
        <w:separator/>
      </w:r>
    </w:p>
  </w:endnote>
  <w:endnote w:type="continuationSeparator" w:id="0">
    <w:p w:rsidR="00EF4554" w:rsidRDefault="00EF4554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54" w:rsidRDefault="00EF4554" w:rsidP="00E33597">
      <w:pPr>
        <w:spacing w:after="0" w:line="240" w:lineRule="auto"/>
      </w:pPr>
      <w:r>
        <w:separator/>
      </w:r>
    </w:p>
  </w:footnote>
  <w:footnote w:type="continuationSeparator" w:id="0">
    <w:p w:rsidR="00EF4554" w:rsidRDefault="00EF4554" w:rsidP="00E3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13AC4"/>
    <w:rsid w:val="000168CE"/>
    <w:rsid w:val="000174F1"/>
    <w:rsid w:val="00021A6C"/>
    <w:rsid w:val="000223B9"/>
    <w:rsid w:val="00022B33"/>
    <w:rsid w:val="00024E2C"/>
    <w:rsid w:val="00032C8F"/>
    <w:rsid w:val="00037D43"/>
    <w:rsid w:val="00045DEF"/>
    <w:rsid w:val="000569A7"/>
    <w:rsid w:val="00061128"/>
    <w:rsid w:val="00064E13"/>
    <w:rsid w:val="000652CD"/>
    <w:rsid w:val="00067726"/>
    <w:rsid w:val="00071152"/>
    <w:rsid w:val="00071268"/>
    <w:rsid w:val="000728E3"/>
    <w:rsid w:val="000744D6"/>
    <w:rsid w:val="00083508"/>
    <w:rsid w:val="000A401D"/>
    <w:rsid w:val="000B34BA"/>
    <w:rsid w:val="000B5784"/>
    <w:rsid w:val="000C384A"/>
    <w:rsid w:val="000D347D"/>
    <w:rsid w:val="000D42CC"/>
    <w:rsid w:val="000E709A"/>
    <w:rsid w:val="000F2C5B"/>
    <w:rsid w:val="000F2D60"/>
    <w:rsid w:val="001014AE"/>
    <w:rsid w:val="00101BF1"/>
    <w:rsid w:val="001029D3"/>
    <w:rsid w:val="001062D3"/>
    <w:rsid w:val="00117205"/>
    <w:rsid w:val="00117D7C"/>
    <w:rsid w:val="00131B8C"/>
    <w:rsid w:val="001368DE"/>
    <w:rsid w:val="00142CD7"/>
    <w:rsid w:val="001439DA"/>
    <w:rsid w:val="00144556"/>
    <w:rsid w:val="00146C71"/>
    <w:rsid w:val="00152D28"/>
    <w:rsid w:val="00153DE9"/>
    <w:rsid w:val="001578A8"/>
    <w:rsid w:val="001816C3"/>
    <w:rsid w:val="00182815"/>
    <w:rsid w:val="00183B38"/>
    <w:rsid w:val="0019000B"/>
    <w:rsid w:val="00193674"/>
    <w:rsid w:val="001E0218"/>
    <w:rsid w:val="001E18E5"/>
    <w:rsid w:val="001E2EEC"/>
    <w:rsid w:val="001F0911"/>
    <w:rsid w:val="001F2588"/>
    <w:rsid w:val="001F3AD5"/>
    <w:rsid w:val="002020B0"/>
    <w:rsid w:val="002109C3"/>
    <w:rsid w:val="002163A8"/>
    <w:rsid w:val="00221275"/>
    <w:rsid w:val="00224333"/>
    <w:rsid w:val="00236579"/>
    <w:rsid w:val="002424C5"/>
    <w:rsid w:val="0024684F"/>
    <w:rsid w:val="00260503"/>
    <w:rsid w:val="00271FAF"/>
    <w:rsid w:val="002732EE"/>
    <w:rsid w:val="0027376B"/>
    <w:rsid w:val="002755B4"/>
    <w:rsid w:val="00284B02"/>
    <w:rsid w:val="002A2F53"/>
    <w:rsid w:val="002A6B8C"/>
    <w:rsid w:val="002B0EC0"/>
    <w:rsid w:val="002B1D57"/>
    <w:rsid w:val="002B2F5F"/>
    <w:rsid w:val="002B3A84"/>
    <w:rsid w:val="002B7C50"/>
    <w:rsid w:val="002E3572"/>
    <w:rsid w:val="002E3CC5"/>
    <w:rsid w:val="002E5537"/>
    <w:rsid w:val="002F1A0D"/>
    <w:rsid w:val="002F4CE5"/>
    <w:rsid w:val="00307C61"/>
    <w:rsid w:val="00312CC0"/>
    <w:rsid w:val="0031383B"/>
    <w:rsid w:val="00313A38"/>
    <w:rsid w:val="003222FF"/>
    <w:rsid w:val="00324B35"/>
    <w:rsid w:val="00325FCB"/>
    <w:rsid w:val="00325FCE"/>
    <w:rsid w:val="00330058"/>
    <w:rsid w:val="00330E88"/>
    <w:rsid w:val="00335FEA"/>
    <w:rsid w:val="003466A4"/>
    <w:rsid w:val="0034735C"/>
    <w:rsid w:val="003474B9"/>
    <w:rsid w:val="00347F55"/>
    <w:rsid w:val="003546C5"/>
    <w:rsid w:val="00354C5A"/>
    <w:rsid w:val="0036490E"/>
    <w:rsid w:val="003678AF"/>
    <w:rsid w:val="00374444"/>
    <w:rsid w:val="00376EB7"/>
    <w:rsid w:val="00382626"/>
    <w:rsid w:val="003A3D2A"/>
    <w:rsid w:val="003C4B0F"/>
    <w:rsid w:val="003D0061"/>
    <w:rsid w:val="003D2FF9"/>
    <w:rsid w:val="003E445F"/>
    <w:rsid w:val="003F63F9"/>
    <w:rsid w:val="004048E4"/>
    <w:rsid w:val="00407CE2"/>
    <w:rsid w:val="00410D6D"/>
    <w:rsid w:val="004172A8"/>
    <w:rsid w:val="00422BDB"/>
    <w:rsid w:val="00425E5B"/>
    <w:rsid w:val="00427ECE"/>
    <w:rsid w:val="00434518"/>
    <w:rsid w:val="0044354F"/>
    <w:rsid w:val="00444E58"/>
    <w:rsid w:val="00446340"/>
    <w:rsid w:val="0044714C"/>
    <w:rsid w:val="00447D93"/>
    <w:rsid w:val="004513A5"/>
    <w:rsid w:val="00451AA9"/>
    <w:rsid w:val="0045566C"/>
    <w:rsid w:val="00461C3C"/>
    <w:rsid w:val="00463644"/>
    <w:rsid w:val="00466A3A"/>
    <w:rsid w:val="004728BD"/>
    <w:rsid w:val="00476B82"/>
    <w:rsid w:val="00476BB9"/>
    <w:rsid w:val="00481DEA"/>
    <w:rsid w:val="00486D91"/>
    <w:rsid w:val="00490D0C"/>
    <w:rsid w:val="004937D2"/>
    <w:rsid w:val="0049659F"/>
    <w:rsid w:val="004A0D29"/>
    <w:rsid w:val="004A1390"/>
    <w:rsid w:val="004A2040"/>
    <w:rsid w:val="004A282F"/>
    <w:rsid w:val="004A4316"/>
    <w:rsid w:val="004A585E"/>
    <w:rsid w:val="004C0AD8"/>
    <w:rsid w:val="004C53B8"/>
    <w:rsid w:val="004D0BC7"/>
    <w:rsid w:val="004D1D56"/>
    <w:rsid w:val="004E1DAA"/>
    <w:rsid w:val="0051321B"/>
    <w:rsid w:val="005134C7"/>
    <w:rsid w:val="00530121"/>
    <w:rsid w:val="005302DF"/>
    <w:rsid w:val="0054714C"/>
    <w:rsid w:val="0055076B"/>
    <w:rsid w:val="005527E9"/>
    <w:rsid w:val="005563AE"/>
    <w:rsid w:val="0056329E"/>
    <w:rsid w:val="00567A6F"/>
    <w:rsid w:val="0058110E"/>
    <w:rsid w:val="005877FF"/>
    <w:rsid w:val="00594815"/>
    <w:rsid w:val="005974F4"/>
    <w:rsid w:val="005A0056"/>
    <w:rsid w:val="005B11F5"/>
    <w:rsid w:val="005B548D"/>
    <w:rsid w:val="005B72AE"/>
    <w:rsid w:val="005B7FF0"/>
    <w:rsid w:val="005C03D6"/>
    <w:rsid w:val="005D1F6B"/>
    <w:rsid w:val="005D228D"/>
    <w:rsid w:val="005D632D"/>
    <w:rsid w:val="005D6DD8"/>
    <w:rsid w:val="005E0CE7"/>
    <w:rsid w:val="005F2F3F"/>
    <w:rsid w:val="005F4847"/>
    <w:rsid w:val="00601E7E"/>
    <w:rsid w:val="006126A5"/>
    <w:rsid w:val="00615FA3"/>
    <w:rsid w:val="00621FC4"/>
    <w:rsid w:val="00652837"/>
    <w:rsid w:val="00654E3B"/>
    <w:rsid w:val="00660792"/>
    <w:rsid w:val="006751E7"/>
    <w:rsid w:val="00686DDD"/>
    <w:rsid w:val="0069085D"/>
    <w:rsid w:val="0069751A"/>
    <w:rsid w:val="00697581"/>
    <w:rsid w:val="006C5514"/>
    <w:rsid w:val="006D008E"/>
    <w:rsid w:val="006D3603"/>
    <w:rsid w:val="006D7155"/>
    <w:rsid w:val="006E795D"/>
    <w:rsid w:val="006E7F17"/>
    <w:rsid w:val="006E7FC5"/>
    <w:rsid w:val="006F1AA3"/>
    <w:rsid w:val="00702637"/>
    <w:rsid w:val="00705223"/>
    <w:rsid w:val="0072366D"/>
    <w:rsid w:val="00733336"/>
    <w:rsid w:val="007337AF"/>
    <w:rsid w:val="00744E37"/>
    <w:rsid w:val="00753732"/>
    <w:rsid w:val="007608CB"/>
    <w:rsid w:val="007716FB"/>
    <w:rsid w:val="00773EBE"/>
    <w:rsid w:val="00774387"/>
    <w:rsid w:val="007803D3"/>
    <w:rsid w:val="0079085E"/>
    <w:rsid w:val="007A4C8C"/>
    <w:rsid w:val="007B1E94"/>
    <w:rsid w:val="007B573F"/>
    <w:rsid w:val="007B6215"/>
    <w:rsid w:val="007C36AA"/>
    <w:rsid w:val="007C3F72"/>
    <w:rsid w:val="007C51D4"/>
    <w:rsid w:val="007C76DA"/>
    <w:rsid w:val="007D0D1C"/>
    <w:rsid w:val="007E0B9A"/>
    <w:rsid w:val="007E213A"/>
    <w:rsid w:val="007E7C03"/>
    <w:rsid w:val="00813567"/>
    <w:rsid w:val="008203F9"/>
    <w:rsid w:val="00832133"/>
    <w:rsid w:val="00834754"/>
    <w:rsid w:val="00836968"/>
    <w:rsid w:val="00854DB8"/>
    <w:rsid w:val="00857874"/>
    <w:rsid w:val="00861952"/>
    <w:rsid w:val="008719DE"/>
    <w:rsid w:val="00872F27"/>
    <w:rsid w:val="008737A6"/>
    <w:rsid w:val="00895DC9"/>
    <w:rsid w:val="008A4928"/>
    <w:rsid w:val="008A72B3"/>
    <w:rsid w:val="008C4057"/>
    <w:rsid w:val="008C7B0C"/>
    <w:rsid w:val="008D3239"/>
    <w:rsid w:val="008D3AB4"/>
    <w:rsid w:val="008E118B"/>
    <w:rsid w:val="008E155A"/>
    <w:rsid w:val="008F08DC"/>
    <w:rsid w:val="008F2873"/>
    <w:rsid w:val="008F71C1"/>
    <w:rsid w:val="009079A3"/>
    <w:rsid w:val="0091109A"/>
    <w:rsid w:val="0091269C"/>
    <w:rsid w:val="00920762"/>
    <w:rsid w:val="00922E6A"/>
    <w:rsid w:val="00926EBC"/>
    <w:rsid w:val="00927BE2"/>
    <w:rsid w:val="00931E38"/>
    <w:rsid w:val="0093450A"/>
    <w:rsid w:val="00940C2A"/>
    <w:rsid w:val="00943866"/>
    <w:rsid w:val="009460DA"/>
    <w:rsid w:val="00946FA9"/>
    <w:rsid w:val="0094744A"/>
    <w:rsid w:val="009528EF"/>
    <w:rsid w:val="009536AC"/>
    <w:rsid w:val="009574E3"/>
    <w:rsid w:val="00962C42"/>
    <w:rsid w:val="009661C4"/>
    <w:rsid w:val="00981E6A"/>
    <w:rsid w:val="009835D0"/>
    <w:rsid w:val="009863BD"/>
    <w:rsid w:val="009B0B45"/>
    <w:rsid w:val="009B2E91"/>
    <w:rsid w:val="009C0238"/>
    <w:rsid w:val="009C52C2"/>
    <w:rsid w:val="009C7629"/>
    <w:rsid w:val="009D068B"/>
    <w:rsid w:val="009D302D"/>
    <w:rsid w:val="009D4BC0"/>
    <w:rsid w:val="009D650B"/>
    <w:rsid w:val="009D722C"/>
    <w:rsid w:val="009E01D2"/>
    <w:rsid w:val="009E08DE"/>
    <w:rsid w:val="009E14C6"/>
    <w:rsid w:val="009E7ECF"/>
    <w:rsid w:val="009F1270"/>
    <w:rsid w:val="009F4E49"/>
    <w:rsid w:val="009F659D"/>
    <w:rsid w:val="00A03574"/>
    <w:rsid w:val="00A0633D"/>
    <w:rsid w:val="00A15A26"/>
    <w:rsid w:val="00A204BC"/>
    <w:rsid w:val="00A21E90"/>
    <w:rsid w:val="00A21F50"/>
    <w:rsid w:val="00A26CFF"/>
    <w:rsid w:val="00A3456F"/>
    <w:rsid w:val="00A3763F"/>
    <w:rsid w:val="00A41351"/>
    <w:rsid w:val="00A4555D"/>
    <w:rsid w:val="00A51D2D"/>
    <w:rsid w:val="00A545FF"/>
    <w:rsid w:val="00A54C64"/>
    <w:rsid w:val="00A56FDF"/>
    <w:rsid w:val="00A63CFF"/>
    <w:rsid w:val="00A93257"/>
    <w:rsid w:val="00A96EB6"/>
    <w:rsid w:val="00A976EC"/>
    <w:rsid w:val="00AA18B7"/>
    <w:rsid w:val="00AA4165"/>
    <w:rsid w:val="00AB5EAC"/>
    <w:rsid w:val="00AC133D"/>
    <w:rsid w:val="00AC701F"/>
    <w:rsid w:val="00AE4E9E"/>
    <w:rsid w:val="00AE64C7"/>
    <w:rsid w:val="00AE6A1D"/>
    <w:rsid w:val="00AE6BA5"/>
    <w:rsid w:val="00AF1A2E"/>
    <w:rsid w:val="00B028BB"/>
    <w:rsid w:val="00B04B48"/>
    <w:rsid w:val="00B078BE"/>
    <w:rsid w:val="00B10F65"/>
    <w:rsid w:val="00B16737"/>
    <w:rsid w:val="00B40055"/>
    <w:rsid w:val="00B439F4"/>
    <w:rsid w:val="00B53EBA"/>
    <w:rsid w:val="00B604A3"/>
    <w:rsid w:val="00B6064D"/>
    <w:rsid w:val="00B65F32"/>
    <w:rsid w:val="00B6747D"/>
    <w:rsid w:val="00B70ED3"/>
    <w:rsid w:val="00B760C2"/>
    <w:rsid w:val="00B76F05"/>
    <w:rsid w:val="00B807A9"/>
    <w:rsid w:val="00B9242B"/>
    <w:rsid w:val="00B94CB7"/>
    <w:rsid w:val="00BA62D8"/>
    <w:rsid w:val="00BB36E1"/>
    <w:rsid w:val="00BC2FDA"/>
    <w:rsid w:val="00BE462D"/>
    <w:rsid w:val="00BE73EB"/>
    <w:rsid w:val="00BF222A"/>
    <w:rsid w:val="00BF36EB"/>
    <w:rsid w:val="00BF6B79"/>
    <w:rsid w:val="00C0000B"/>
    <w:rsid w:val="00C10A84"/>
    <w:rsid w:val="00C17719"/>
    <w:rsid w:val="00C177D0"/>
    <w:rsid w:val="00C20069"/>
    <w:rsid w:val="00C20AD8"/>
    <w:rsid w:val="00C31A5E"/>
    <w:rsid w:val="00C322B9"/>
    <w:rsid w:val="00C532C6"/>
    <w:rsid w:val="00C57F9A"/>
    <w:rsid w:val="00C62BFB"/>
    <w:rsid w:val="00C82480"/>
    <w:rsid w:val="00C96485"/>
    <w:rsid w:val="00C96610"/>
    <w:rsid w:val="00CA2564"/>
    <w:rsid w:val="00CA66AD"/>
    <w:rsid w:val="00CA7881"/>
    <w:rsid w:val="00CB2EEB"/>
    <w:rsid w:val="00CD3703"/>
    <w:rsid w:val="00CE4A42"/>
    <w:rsid w:val="00CF472C"/>
    <w:rsid w:val="00CF4FAE"/>
    <w:rsid w:val="00CF657E"/>
    <w:rsid w:val="00D006DA"/>
    <w:rsid w:val="00D0132A"/>
    <w:rsid w:val="00D06D84"/>
    <w:rsid w:val="00D1433B"/>
    <w:rsid w:val="00D23770"/>
    <w:rsid w:val="00D446E3"/>
    <w:rsid w:val="00D461E8"/>
    <w:rsid w:val="00D47687"/>
    <w:rsid w:val="00D47D63"/>
    <w:rsid w:val="00D51786"/>
    <w:rsid w:val="00D56635"/>
    <w:rsid w:val="00D6711D"/>
    <w:rsid w:val="00D7055C"/>
    <w:rsid w:val="00D746C2"/>
    <w:rsid w:val="00D75C1E"/>
    <w:rsid w:val="00D7640D"/>
    <w:rsid w:val="00D77E81"/>
    <w:rsid w:val="00D819EF"/>
    <w:rsid w:val="00D83B86"/>
    <w:rsid w:val="00D874E6"/>
    <w:rsid w:val="00D877AE"/>
    <w:rsid w:val="00DA0F58"/>
    <w:rsid w:val="00DA3DD3"/>
    <w:rsid w:val="00DA6AD3"/>
    <w:rsid w:val="00DB0052"/>
    <w:rsid w:val="00DB0F45"/>
    <w:rsid w:val="00DB7A63"/>
    <w:rsid w:val="00DC0DB0"/>
    <w:rsid w:val="00DC6965"/>
    <w:rsid w:val="00DD1026"/>
    <w:rsid w:val="00DD7C85"/>
    <w:rsid w:val="00DE3B61"/>
    <w:rsid w:val="00DE622E"/>
    <w:rsid w:val="00DF2369"/>
    <w:rsid w:val="00DF3071"/>
    <w:rsid w:val="00E10A97"/>
    <w:rsid w:val="00E121B8"/>
    <w:rsid w:val="00E159DD"/>
    <w:rsid w:val="00E20E05"/>
    <w:rsid w:val="00E259D7"/>
    <w:rsid w:val="00E32164"/>
    <w:rsid w:val="00E33597"/>
    <w:rsid w:val="00E341EE"/>
    <w:rsid w:val="00E42C1E"/>
    <w:rsid w:val="00E45F94"/>
    <w:rsid w:val="00E57F53"/>
    <w:rsid w:val="00E639E2"/>
    <w:rsid w:val="00E64072"/>
    <w:rsid w:val="00E653FD"/>
    <w:rsid w:val="00E73129"/>
    <w:rsid w:val="00E74B51"/>
    <w:rsid w:val="00E81470"/>
    <w:rsid w:val="00E875A4"/>
    <w:rsid w:val="00E93276"/>
    <w:rsid w:val="00E95235"/>
    <w:rsid w:val="00EA4BD1"/>
    <w:rsid w:val="00EA5B31"/>
    <w:rsid w:val="00EA7866"/>
    <w:rsid w:val="00EB48F0"/>
    <w:rsid w:val="00EC09E9"/>
    <w:rsid w:val="00EC1305"/>
    <w:rsid w:val="00EC5B77"/>
    <w:rsid w:val="00EC7122"/>
    <w:rsid w:val="00EC7811"/>
    <w:rsid w:val="00ED07DB"/>
    <w:rsid w:val="00ED164E"/>
    <w:rsid w:val="00EE0E45"/>
    <w:rsid w:val="00EE2586"/>
    <w:rsid w:val="00EE5F35"/>
    <w:rsid w:val="00EE6DFE"/>
    <w:rsid w:val="00EF4554"/>
    <w:rsid w:val="00F020BE"/>
    <w:rsid w:val="00F02579"/>
    <w:rsid w:val="00F17B0F"/>
    <w:rsid w:val="00F235D5"/>
    <w:rsid w:val="00F23BE2"/>
    <w:rsid w:val="00F27B5E"/>
    <w:rsid w:val="00F327C2"/>
    <w:rsid w:val="00F370E7"/>
    <w:rsid w:val="00F37A95"/>
    <w:rsid w:val="00F44135"/>
    <w:rsid w:val="00F47BD3"/>
    <w:rsid w:val="00F61B54"/>
    <w:rsid w:val="00F625FF"/>
    <w:rsid w:val="00F758A7"/>
    <w:rsid w:val="00F75F01"/>
    <w:rsid w:val="00F842F6"/>
    <w:rsid w:val="00F87685"/>
    <w:rsid w:val="00F92D4F"/>
    <w:rsid w:val="00F95798"/>
    <w:rsid w:val="00FB307A"/>
    <w:rsid w:val="00FC4015"/>
    <w:rsid w:val="00FC71C5"/>
    <w:rsid w:val="00FD570A"/>
    <w:rsid w:val="00FD7C6F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4343-A962-4740-8D2D-96344E69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40</cp:revision>
  <cp:lastPrinted>2017-08-01T13:15:00Z</cp:lastPrinted>
  <dcterms:created xsi:type="dcterms:W3CDTF">2017-07-24T05:28:00Z</dcterms:created>
  <dcterms:modified xsi:type="dcterms:W3CDTF">2017-08-04T08:27:00Z</dcterms:modified>
</cp:coreProperties>
</file>